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332" w:rsidRDefault="008A2BCA">
      <w:r w:rsidRPr="008A2BCA">
        <w:t>Team Information</w:t>
      </w:r>
      <w:r>
        <w:t xml:space="preserve"> Report</w:t>
      </w:r>
    </w:p>
    <w:p w:rsidR="008A2BCA" w:rsidRDefault="008A2BCA">
      <w:r>
        <w:t xml:space="preserve">Created by: </w:t>
      </w:r>
      <w:r w:rsidR="00C631C2">
        <w:t>Luciano Marchezan</w:t>
      </w:r>
    </w:p>
    <w:p w:rsidR="008A2BCA" w:rsidRPr="008A2BCA" w:rsidRDefault="008A2BCA">
      <w:r>
        <w:t xml:space="preserve">Date: </w:t>
      </w:r>
      <w:r w:rsidR="00C631C2">
        <w:t>11/04/18</w:t>
      </w:r>
      <w:r w:rsidR="00C631C2">
        <w:tab/>
      </w:r>
    </w:p>
    <w:tbl>
      <w:tblPr>
        <w:tblStyle w:val="Tabelacomgrade"/>
        <w:tblW w:w="0" w:type="auto"/>
        <w:tblLook w:val="04A0"/>
      </w:tblPr>
      <w:tblGrid>
        <w:gridCol w:w="4527"/>
        <w:gridCol w:w="4527"/>
      </w:tblGrid>
      <w:tr w:rsidR="008A2BCA" w:rsidRPr="008A2BCA" w:rsidTr="008A2BCA">
        <w:tc>
          <w:tcPr>
            <w:tcW w:w="4527" w:type="dxa"/>
          </w:tcPr>
          <w:p w:rsidR="008A2BCA" w:rsidRPr="008A2BCA" w:rsidRDefault="008A2BCA">
            <w:r w:rsidRPr="008A2BCA">
              <w:t>Member:</w:t>
            </w:r>
          </w:p>
        </w:tc>
        <w:tc>
          <w:tcPr>
            <w:tcW w:w="4527" w:type="dxa"/>
          </w:tcPr>
          <w:p w:rsidR="008A2BCA" w:rsidRPr="008A2BCA" w:rsidRDefault="00C631C2">
            <w:pPr>
              <w:rPr>
                <w:i/>
              </w:rPr>
            </w:pPr>
            <w:r>
              <w:rPr>
                <w:i/>
              </w:rPr>
              <w:t>Luciano Marchezan</w:t>
            </w:r>
          </w:p>
        </w:tc>
      </w:tr>
      <w:tr w:rsidR="008A2BCA" w:rsidRPr="008A2BCA" w:rsidTr="008A2BCA">
        <w:tc>
          <w:tcPr>
            <w:tcW w:w="4527" w:type="dxa"/>
          </w:tcPr>
          <w:p w:rsidR="008A2BCA" w:rsidRPr="008A2BCA" w:rsidRDefault="008A2BCA">
            <w:r>
              <w:t>Email:</w:t>
            </w:r>
          </w:p>
        </w:tc>
        <w:tc>
          <w:tcPr>
            <w:tcW w:w="4527" w:type="dxa"/>
          </w:tcPr>
          <w:p w:rsidR="008A2BCA" w:rsidRPr="008A2BCA" w:rsidRDefault="00C631C2">
            <w:pPr>
              <w:rPr>
                <w:i/>
              </w:rPr>
            </w:pPr>
            <w:r>
              <w:rPr>
                <w:i/>
              </w:rPr>
              <w:t>Lucianomarchezan94@gmail.com</w:t>
            </w:r>
          </w:p>
        </w:tc>
      </w:tr>
      <w:tr w:rsidR="008A2BCA" w:rsidRPr="008A2BCA" w:rsidTr="008A2BCA">
        <w:tc>
          <w:tcPr>
            <w:tcW w:w="4527" w:type="dxa"/>
          </w:tcPr>
          <w:p w:rsidR="008A2BCA" w:rsidRPr="008A2BCA" w:rsidRDefault="008A2BCA">
            <w:r>
              <w:t>Roles in company:</w:t>
            </w:r>
          </w:p>
        </w:tc>
        <w:tc>
          <w:tcPr>
            <w:tcW w:w="4527" w:type="dxa"/>
          </w:tcPr>
          <w:p w:rsidR="008A2BCA" w:rsidRPr="008A2BCA" w:rsidRDefault="00C631C2">
            <w:pPr>
              <w:rPr>
                <w:i/>
              </w:rPr>
            </w:pPr>
            <w:r>
              <w:rPr>
                <w:i/>
              </w:rPr>
              <w:t>Software Engineer</w:t>
            </w:r>
          </w:p>
        </w:tc>
      </w:tr>
      <w:tr w:rsidR="008A2BCA" w:rsidRPr="008A2BCA" w:rsidTr="008A2BCA">
        <w:tc>
          <w:tcPr>
            <w:tcW w:w="4527" w:type="dxa"/>
          </w:tcPr>
          <w:p w:rsidR="008A2BCA" w:rsidRPr="008A2BCA" w:rsidRDefault="008A2BCA">
            <w:r>
              <w:t>Roles during product development:</w:t>
            </w:r>
          </w:p>
        </w:tc>
        <w:tc>
          <w:tcPr>
            <w:tcW w:w="4527" w:type="dxa"/>
          </w:tcPr>
          <w:p w:rsidR="008A2BCA" w:rsidRPr="008A2BCA" w:rsidRDefault="00C631C2" w:rsidP="003D7DA6">
            <w:pPr>
              <w:rPr>
                <w:i/>
              </w:rPr>
            </w:pPr>
            <w:r>
              <w:rPr>
                <w:i/>
              </w:rPr>
              <w:t>Software Engineer, Developer</w:t>
            </w:r>
          </w:p>
        </w:tc>
      </w:tr>
      <w:tr w:rsidR="008A2BCA" w:rsidRPr="008A2BCA" w:rsidTr="008A2BCA">
        <w:tc>
          <w:tcPr>
            <w:tcW w:w="4527" w:type="dxa"/>
          </w:tcPr>
          <w:p w:rsidR="008A2BCA" w:rsidRPr="008A2BCA" w:rsidRDefault="008A2BCA">
            <w:r>
              <w:t>Experience working with SPL</w:t>
            </w:r>
          </w:p>
        </w:tc>
        <w:tc>
          <w:tcPr>
            <w:tcW w:w="4527" w:type="dxa"/>
          </w:tcPr>
          <w:p w:rsidR="008A2BCA" w:rsidRPr="008A2BCA" w:rsidRDefault="00C631C2">
            <w:pPr>
              <w:rPr>
                <w:i/>
              </w:rPr>
            </w:pPr>
            <w:r>
              <w:rPr>
                <w:i/>
              </w:rPr>
              <w:t>Participant in a quasi-experiment about SPL re-engineering</w:t>
            </w:r>
          </w:p>
        </w:tc>
      </w:tr>
      <w:tr w:rsidR="008A2BCA" w:rsidRPr="008A2BCA" w:rsidTr="008A2BCA">
        <w:tc>
          <w:tcPr>
            <w:tcW w:w="4527" w:type="dxa"/>
          </w:tcPr>
          <w:p w:rsidR="008A2BCA" w:rsidRPr="008A2BCA" w:rsidRDefault="008A2BCA">
            <w:r>
              <w:t>Knowledge about retrieval techniques</w:t>
            </w:r>
          </w:p>
        </w:tc>
        <w:tc>
          <w:tcPr>
            <w:tcW w:w="4527" w:type="dxa"/>
          </w:tcPr>
          <w:p w:rsidR="008A2BCA" w:rsidRPr="008A2BCA" w:rsidRDefault="008A2BCA" w:rsidP="00C631C2">
            <w:pPr>
              <w:rPr>
                <w:i/>
              </w:rPr>
            </w:pPr>
            <w:r w:rsidRPr="008A2BCA">
              <w:rPr>
                <w:i/>
              </w:rPr>
              <w:t xml:space="preserve">Applied Formal Concept Analysis </w:t>
            </w:r>
            <w:r w:rsidR="00C631C2">
              <w:rPr>
                <w:i/>
              </w:rPr>
              <w:t>during a quasi-experiment</w:t>
            </w:r>
            <w:r w:rsidRPr="008A2BCA">
              <w:rPr>
                <w:i/>
              </w:rPr>
              <w:t xml:space="preserve">. </w:t>
            </w:r>
          </w:p>
        </w:tc>
      </w:tr>
      <w:tr w:rsidR="008A2BCA" w:rsidRPr="008A2BCA" w:rsidTr="008A2BCA">
        <w:tc>
          <w:tcPr>
            <w:tcW w:w="4527" w:type="dxa"/>
          </w:tcPr>
          <w:p w:rsidR="008A2BCA" w:rsidRPr="008A2BCA" w:rsidRDefault="008A2BCA">
            <w:r>
              <w:t>Obs:</w:t>
            </w:r>
          </w:p>
        </w:tc>
        <w:tc>
          <w:tcPr>
            <w:tcW w:w="4527" w:type="dxa"/>
          </w:tcPr>
          <w:p w:rsidR="008A2BCA" w:rsidRPr="008A2BCA" w:rsidRDefault="008A2BCA">
            <w:pPr>
              <w:rPr>
                <w:i/>
              </w:rPr>
            </w:pPr>
          </w:p>
        </w:tc>
      </w:tr>
      <w:tr w:rsidR="00D01CF1" w:rsidRPr="008A2BCA" w:rsidTr="008A2BCA">
        <w:tc>
          <w:tcPr>
            <w:tcW w:w="4527" w:type="dxa"/>
          </w:tcPr>
          <w:p w:rsidR="00D01CF1" w:rsidRDefault="00D01CF1">
            <w:r>
              <w:t>Role During re-engineering:</w:t>
            </w:r>
          </w:p>
        </w:tc>
        <w:tc>
          <w:tcPr>
            <w:tcW w:w="4527" w:type="dxa"/>
          </w:tcPr>
          <w:p w:rsidR="00D01CF1" w:rsidRPr="008A2BCA" w:rsidRDefault="00D01CF1">
            <w:pPr>
              <w:rPr>
                <w:i/>
              </w:rPr>
            </w:pPr>
            <w:r>
              <w:rPr>
                <w:i/>
              </w:rPr>
              <w:t>Feature Retriever, Developer, Analyst</w:t>
            </w:r>
          </w:p>
        </w:tc>
      </w:tr>
    </w:tbl>
    <w:p w:rsidR="008A2BCA" w:rsidRDefault="008A2BCA"/>
    <w:tbl>
      <w:tblPr>
        <w:tblStyle w:val="Tabelacomgrade"/>
        <w:tblW w:w="0" w:type="auto"/>
        <w:tblLook w:val="04A0"/>
      </w:tblPr>
      <w:tblGrid>
        <w:gridCol w:w="4527"/>
        <w:gridCol w:w="4527"/>
      </w:tblGrid>
      <w:tr w:rsidR="008A2BCA" w:rsidRPr="008A2BCA" w:rsidTr="003D7DA6">
        <w:tc>
          <w:tcPr>
            <w:tcW w:w="4527" w:type="dxa"/>
          </w:tcPr>
          <w:p w:rsidR="008A2BCA" w:rsidRPr="008A2BCA" w:rsidRDefault="008A2BCA" w:rsidP="003D7DA6">
            <w:r w:rsidRPr="008A2BCA">
              <w:t>Member:</w:t>
            </w:r>
          </w:p>
        </w:tc>
        <w:tc>
          <w:tcPr>
            <w:tcW w:w="4527" w:type="dxa"/>
          </w:tcPr>
          <w:p w:rsidR="008A2BCA" w:rsidRPr="008A2BCA" w:rsidRDefault="00C631C2" w:rsidP="008A2BCA">
            <w:pPr>
              <w:rPr>
                <w:i/>
              </w:rPr>
            </w:pPr>
            <w:r>
              <w:rPr>
                <w:i/>
              </w:rPr>
              <w:t>Alex Becker</w:t>
            </w:r>
          </w:p>
        </w:tc>
      </w:tr>
      <w:tr w:rsidR="008A2BCA" w:rsidRPr="008A2BCA" w:rsidTr="003D7DA6">
        <w:tc>
          <w:tcPr>
            <w:tcW w:w="4527" w:type="dxa"/>
          </w:tcPr>
          <w:p w:rsidR="008A2BCA" w:rsidRPr="008A2BCA" w:rsidRDefault="008A2BCA" w:rsidP="003D7DA6">
            <w:r>
              <w:t>Email:</w:t>
            </w:r>
          </w:p>
        </w:tc>
        <w:tc>
          <w:tcPr>
            <w:tcW w:w="4527" w:type="dxa"/>
          </w:tcPr>
          <w:p w:rsidR="008A2BCA" w:rsidRPr="008A2BCA" w:rsidRDefault="00C631C2" w:rsidP="003D7DA6">
            <w:pPr>
              <w:rPr>
                <w:i/>
              </w:rPr>
            </w:pPr>
            <w:r>
              <w:rPr>
                <w:i/>
              </w:rPr>
              <w:t>alex@porthal.com.br</w:t>
            </w:r>
          </w:p>
        </w:tc>
      </w:tr>
      <w:tr w:rsidR="008A2BCA" w:rsidRPr="008A2BCA" w:rsidTr="003D7DA6">
        <w:tc>
          <w:tcPr>
            <w:tcW w:w="4527" w:type="dxa"/>
          </w:tcPr>
          <w:p w:rsidR="008A2BCA" w:rsidRPr="008A2BCA" w:rsidRDefault="008A2BCA" w:rsidP="003D7DA6">
            <w:r>
              <w:t>Roles in company:</w:t>
            </w:r>
          </w:p>
        </w:tc>
        <w:tc>
          <w:tcPr>
            <w:tcW w:w="4527" w:type="dxa"/>
          </w:tcPr>
          <w:p w:rsidR="008A2BCA" w:rsidRPr="008A2BCA" w:rsidRDefault="00C631C2" w:rsidP="003D7DA6">
            <w:pPr>
              <w:rPr>
                <w:i/>
              </w:rPr>
            </w:pPr>
            <w:r>
              <w:rPr>
                <w:i/>
              </w:rPr>
              <w:t>CEO and Software Engineer</w:t>
            </w:r>
          </w:p>
        </w:tc>
      </w:tr>
      <w:tr w:rsidR="008A2BCA" w:rsidRPr="008A2BCA" w:rsidTr="003D7DA6">
        <w:tc>
          <w:tcPr>
            <w:tcW w:w="4527" w:type="dxa"/>
          </w:tcPr>
          <w:p w:rsidR="008A2BCA" w:rsidRPr="008A2BCA" w:rsidRDefault="008A2BCA" w:rsidP="003D7DA6">
            <w:r>
              <w:t>Roles during product development:</w:t>
            </w:r>
          </w:p>
        </w:tc>
        <w:tc>
          <w:tcPr>
            <w:tcW w:w="4527" w:type="dxa"/>
          </w:tcPr>
          <w:p w:rsidR="008A2BCA" w:rsidRPr="008A2BCA" w:rsidRDefault="00C631C2" w:rsidP="003D7DA6">
            <w:pPr>
              <w:rPr>
                <w:i/>
              </w:rPr>
            </w:pPr>
            <w:r>
              <w:rPr>
                <w:i/>
              </w:rPr>
              <w:t>Developer, Product Owner, Software Engineer</w:t>
            </w:r>
          </w:p>
        </w:tc>
      </w:tr>
      <w:tr w:rsidR="008A2BCA" w:rsidRPr="008A2BCA" w:rsidTr="003D7DA6">
        <w:tc>
          <w:tcPr>
            <w:tcW w:w="4527" w:type="dxa"/>
          </w:tcPr>
          <w:p w:rsidR="008A2BCA" w:rsidRPr="008A2BCA" w:rsidRDefault="008A2BCA" w:rsidP="003D7DA6">
            <w:r>
              <w:t>Experience working with SPL</w:t>
            </w:r>
          </w:p>
        </w:tc>
        <w:tc>
          <w:tcPr>
            <w:tcW w:w="4527" w:type="dxa"/>
          </w:tcPr>
          <w:p w:rsidR="008A2BCA" w:rsidRPr="008A2BCA" w:rsidRDefault="00C631C2" w:rsidP="008A2BCA">
            <w:pPr>
              <w:rPr>
                <w:i/>
              </w:rPr>
            </w:pPr>
            <w:r>
              <w:rPr>
                <w:i/>
              </w:rPr>
              <w:t>Current Working with SPL in his Master Degree</w:t>
            </w:r>
          </w:p>
        </w:tc>
      </w:tr>
      <w:tr w:rsidR="008A2BCA" w:rsidRPr="008A2BCA" w:rsidTr="003D7DA6">
        <w:tc>
          <w:tcPr>
            <w:tcW w:w="4527" w:type="dxa"/>
          </w:tcPr>
          <w:p w:rsidR="008A2BCA" w:rsidRPr="008A2BCA" w:rsidRDefault="008A2BCA" w:rsidP="003D7DA6">
            <w:r>
              <w:t>Knowledge about retrieval techniques</w:t>
            </w:r>
          </w:p>
        </w:tc>
        <w:tc>
          <w:tcPr>
            <w:tcW w:w="4527" w:type="dxa"/>
          </w:tcPr>
          <w:p w:rsidR="008A2BCA" w:rsidRPr="008A2BCA" w:rsidRDefault="00C631C2" w:rsidP="008A2BCA">
            <w:pPr>
              <w:rPr>
                <w:i/>
              </w:rPr>
            </w:pPr>
            <w:r>
              <w:rPr>
                <w:i/>
              </w:rPr>
              <w:t>None</w:t>
            </w:r>
          </w:p>
        </w:tc>
      </w:tr>
      <w:tr w:rsidR="008A2BCA" w:rsidRPr="008A2BCA" w:rsidTr="003D7DA6">
        <w:tc>
          <w:tcPr>
            <w:tcW w:w="4527" w:type="dxa"/>
          </w:tcPr>
          <w:p w:rsidR="008A2BCA" w:rsidRPr="008A2BCA" w:rsidRDefault="008A2BCA" w:rsidP="003D7DA6">
            <w:r>
              <w:t>Obs:</w:t>
            </w:r>
          </w:p>
        </w:tc>
        <w:tc>
          <w:tcPr>
            <w:tcW w:w="4527" w:type="dxa"/>
          </w:tcPr>
          <w:p w:rsidR="008A2BCA" w:rsidRPr="008A2BCA" w:rsidRDefault="00C631C2" w:rsidP="00C631C2">
            <w:pPr>
              <w:rPr>
                <w:i/>
              </w:rPr>
            </w:pPr>
            <w:r>
              <w:rPr>
                <w:i/>
              </w:rPr>
              <w:t>Domain Specialist, worked with the system for more than 5 years.</w:t>
            </w:r>
          </w:p>
        </w:tc>
      </w:tr>
      <w:tr w:rsidR="00D01CF1" w:rsidRPr="008A2BCA" w:rsidTr="003D7DA6">
        <w:tc>
          <w:tcPr>
            <w:tcW w:w="4527" w:type="dxa"/>
          </w:tcPr>
          <w:p w:rsidR="00D01CF1" w:rsidRDefault="00D01CF1" w:rsidP="003D7DA6">
            <w:r>
              <w:t>Role during re-engineering:</w:t>
            </w:r>
          </w:p>
        </w:tc>
        <w:tc>
          <w:tcPr>
            <w:tcW w:w="4527" w:type="dxa"/>
          </w:tcPr>
          <w:p w:rsidR="00D01CF1" w:rsidRDefault="00D01CF1" w:rsidP="00C631C2">
            <w:pPr>
              <w:rPr>
                <w:i/>
              </w:rPr>
            </w:pPr>
            <w:r>
              <w:rPr>
                <w:i/>
              </w:rPr>
              <w:t>Domain Engineer, Feature Tester</w:t>
            </w:r>
          </w:p>
        </w:tc>
      </w:tr>
    </w:tbl>
    <w:p w:rsidR="008A2BCA" w:rsidRDefault="008A2BCA"/>
    <w:p w:rsidR="008A2BCA" w:rsidRPr="008A2BCA" w:rsidRDefault="008A2BCA"/>
    <w:sectPr w:rsidR="008A2BCA" w:rsidRPr="008A2BCA" w:rsidSect="00AB4332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A19" w:rsidRDefault="00931A19" w:rsidP="008A2BCA">
      <w:pPr>
        <w:spacing w:after="0" w:line="240" w:lineRule="auto"/>
      </w:pPr>
      <w:r>
        <w:separator/>
      </w:r>
    </w:p>
  </w:endnote>
  <w:endnote w:type="continuationSeparator" w:id="1">
    <w:p w:rsidR="00931A19" w:rsidRDefault="00931A19" w:rsidP="008A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A19" w:rsidRDefault="00931A19" w:rsidP="008A2BCA">
      <w:pPr>
        <w:spacing w:after="0" w:line="240" w:lineRule="auto"/>
      </w:pPr>
      <w:r>
        <w:separator/>
      </w:r>
    </w:p>
  </w:footnote>
  <w:footnote w:type="continuationSeparator" w:id="1">
    <w:p w:rsidR="00931A19" w:rsidRDefault="00931A19" w:rsidP="008A2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BCA" w:rsidRPr="00C631C2" w:rsidRDefault="00C631C2">
    <w:pPr>
      <w:pStyle w:val="Cabealho"/>
      <w:rPr>
        <w:i/>
        <w:lang w:val="pt-BR"/>
      </w:rPr>
    </w:pPr>
    <w:r>
      <w:rPr>
        <w:i/>
        <w:lang w:val="pt-BR"/>
      </w:rPr>
      <w:t>Project: Porthal Case Stud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2BCA"/>
    <w:rsid w:val="00017242"/>
    <w:rsid w:val="00022058"/>
    <w:rsid w:val="0002586D"/>
    <w:rsid w:val="00027A2E"/>
    <w:rsid w:val="000329EE"/>
    <w:rsid w:val="000357AD"/>
    <w:rsid w:val="000A27BC"/>
    <w:rsid w:val="000A37C5"/>
    <w:rsid w:val="000B658B"/>
    <w:rsid w:val="000C16D5"/>
    <w:rsid w:val="000E78F2"/>
    <w:rsid w:val="000F2825"/>
    <w:rsid w:val="000F3E90"/>
    <w:rsid w:val="000F4F9E"/>
    <w:rsid w:val="0011790B"/>
    <w:rsid w:val="001303B6"/>
    <w:rsid w:val="0013593A"/>
    <w:rsid w:val="00137FEB"/>
    <w:rsid w:val="001706FB"/>
    <w:rsid w:val="00186E06"/>
    <w:rsid w:val="001B031E"/>
    <w:rsid w:val="001B3C86"/>
    <w:rsid w:val="001B753B"/>
    <w:rsid w:val="001D7882"/>
    <w:rsid w:val="00202836"/>
    <w:rsid w:val="002112FF"/>
    <w:rsid w:val="0022353E"/>
    <w:rsid w:val="002430FD"/>
    <w:rsid w:val="00244A82"/>
    <w:rsid w:val="00251744"/>
    <w:rsid w:val="0026304E"/>
    <w:rsid w:val="0027225F"/>
    <w:rsid w:val="002831FD"/>
    <w:rsid w:val="002B3618"/>
    <w:rsid w:val="002D2719"/>
    <w:rsid w:val="003220BD"/>
    <w:rsid w:val="00334184"/>
    <w:rsid w:val="00334BFC"/>
    <w:rsid w:val="0034421C"/>
    <w:rsid w:val="00356EFA"/>
    <w:rsid w:val="003643FE"/>
    <w:rsid w:val="0037332E"/>
    <w:rsid w:val="00394EA3"/>
    <w:rsid w:val="003A08D6"/>
    <w:rsid w:val="003C5700"/>
    <w:rsid w:val="003C746E"/>
    <w:rsid w:val="003D0D3F"/>
    <w:rsid w:val="003E14D4"/>
    <w:rsid w:val="003E5DB9"/>
    <w:rsid w:val="003F2D57"/>
    <w:rsid w:val="003F65DD"/>
    <w:rsid w:val="00414972"/>
    <w:rsid w:val="004236FC"/>
    <w:rsid w:val="00426630"/>
    <w:rsid w:val="004610D2"/>
    <w:rsid w:val="004611D0"/>
    <w:rsid w:val="00471F71"/>
    <w:rsid w:val="004D3258"/>
    <w:rsid w:val="004D499A"/>
    <w:rsid w:val="004F0995"/>
    <w:rsid w:val="00503BE7"/>
    <w:rsid w:val="005045C5"/>
    <w:rsid w:val="005126E0"/>
    <w:rsid w:val="00515044"/>
    <w:rsid w:val="00544E8F"/>
    <w:rsid w:val="005504CA"/>
    <w:rsid w:val="005645B7"/>
    <w:rsid w:val="00572814"/>
    <w:rsid w:val="00590593"/>
    <w:rsid w:val="005959DC"/>
    <w:rsid w:val="005C1799"/>
    <w:rsid w:val="005D0E3C"/>
    <w:rsid w:val="00641893"/>
    <w:rsid w:val="00642EFC"/>
    <w:rsid w:val="00653AF4"/>
    <w:rsid w:val="006737F0"/>
    <w:rsid w:val="00684FEF"/>
    <w:rsid w:val="00686296"/>
    <w:rsid w:val="006A07D8"/>
    <w:rsid w:val="006A78BC"/>
    <w:rsid w:val="006A7AD2"/>
    <w:rsid w:val="006B0438"/>
    <w:rsid w:val="006C6D4C"/>
    <w:rsid w:val="006D2D6E"/>
    <w:rsid w:val="006D7015"/>
    <w:rsid w:val="006F7A89"/>
    <w:rsid w:val="007001BC"/>
    <w:rsid w:val="00735730"/>
    <w:rsid w:val="0076328B"/>
    <w:rsid w:val="00763632"/>
    <w:rsid w:val="00765C55"/>
    <w:rsid w:val="00774C91"/>
    <w:rsid w:val="00785542"/>
    <w:rsid w:val="007B27E4"/>
    <w:rsid w:val="007B2A25"/>
    <w:rsid w:val="007D6CCD"/>
    <w:rsid w:val="007E136F"/>
    <w:rsid w:val="007E1ED6"/>
    <w:rsid w:val="007F277B"/>
    <w:rsid w:val="007F4B93"/>
    <w:rsid w:val="00800B2B"/>
    <w:rsid w:val="00805FB6"/>
    <w:rsid w:val="00814F78"/>
    <w:rsid w:val="008607F0"/>
    <w:rsid w:val="008629AC"/>
    <w:rsid w:val="00866C86"/>
    <w:rsid w:val="008747DC"/>
    <w:rsid w:val="00875BAB"/>
    <w:rsid w:val="008947A0"/>
    <w:rsid w:val="008A262F"/>
    <w:rsid w:val="008A2BCA"/>
    <w:rsid w:val="008B0426"/>
    <w:rsid w:val="008C57BC"/>
    <w:rsid w:val="008C7C8F"/>
    <w:rsid w:val="008E0398"/>
    <w:rsid w:val="008F61F3"/>
    <w:rsid w:val="00931A19"/>
    <w:rsid w:val="009346E1"/>
    <w:rsid w:val="0095016D"/>
    <w:rsid w:val="00961E14"/>
    <w:rsid w:val="0097187D"/>
    <w:rsid w:val="00980AFA"/>
    <w:rsid w:val="009818C2"/>
    <w:rsid w:val="009A0E4D"/>
    <w:rsid w:val="009A26F2"/>
    <w:rsid w:val="009B0470"/>
    <w:rsid w:val="009C0BDD"/>
    <w:rsid w:val="009C4535"/>
    <w:rsid w:val="009C48F8"/>
    <w:rsid w:val="009D73B7"/>
    <w:rsid w:val="009F3083"/>
    <w:rsid w:val="009F60E2"/>
    <w:rsid w:val="00A04BFB"/>
    <w:rsid w:val="00A205D1"/>
    <w:rsid w:val="00A26CA9"/>
    <w:rsid w:val="00A27772"/>
    <w:rsid w:val="00A30353"/>
    <w:rsid w:val="00A30BF2"/>
    <w:rsid w:val="00A51486"/>
    <w:rsid w:val="00A62E3F"/>
    <w:rsid w:val="00A70701"/>
    <w:rsid w:val="00A739EF"/>
    <w:rsid w:val="00A75716"/>
    <w:rsid w:val="00A945BA"/>
    <w:rsid w:val="00A9474C"/>
    <w:rsid w:val="00AA105F"/>
    <w:rsid w:val="00AB4332"/>
    <w:rsid w:val="00AC5405"/>
    <w:rsid w:val="00AF5595"/>
    <w:rsid w:val="00B07C48"/>
    <w:rsid w:val="00B14C5B"/>
    <w:rsid w:val="00B25C10"/>
    <w:rsid w:val="00B31330"/>
    <w:rsid w:val="00B3183A"/>
    <w:rsid w:val="00B32456"/>
    <w:rsid w:val="00B33E7B"/>
    <w:rsid w:val="00B3782D"/>
    <w:rsid w:val="00B4118A"/>
    <w:rsid w:val="00B66FF8"/>
    <w:rsid w:val="00B92C2B"/>
    <w:rsid w:val="00BA36EA"/>
    <w:rsid w:val="00BB4961"/>
    <w:rsid w:val="00BB7E37"/>
    <w:rsid w:val="00BC452E"/>
    <w:rsid w:val="00BD0445"/>
    <w:rsid w:val="00BD7296"/>
    <w:rsid w:val="00BE482F"/>
    <w:rsid w:val="00BF32EB"/>
    <w:rsid w:val="00C050E3"/>
    <w:rsid w:val="00C061F9"/>
    <w:rsid w:val="00C50498"/>
    <w:rsid w:val="00C55D26"/>
    <w:rsid w:val="00C631C2"/>
    <w:rsid w:val="00C65088"/>
    <w:rsid w:val="00C92B2A"/>
    <w:rsid w:val="00CA016B"/>
    <w:rsid w:val="00CA1CAF"/>
    <w:rsid w:val="00CA3E57"/>
    <w:rsid w:val="00CB2BCE"/>
    <w:rsid w:val="00CC0E5F"/>
    <w:rsid w:val="00CD2B9F"/>
    <w:rsid w:val="00CF2F61"/>
    <w:rsid w:val="00D01CF1"/>
    <w:rsid w:val="00D14EC8"/>
    <w:rsid w:val="00D259A1"/>
    <w:rsid w:val="00D26CDD"/>
    <w:rsid w:val="00D474C5"/>
    <w:rsid w:val="00D85A1A"/>
    <w:rsid w:val="00DB1D7C"/>
    <w:rsid w:val="00DC0744"/>
    <w:rsid w:val="00DC55C9"/>
    <w:rsid w:val="00E53C0C"/>
    <w:rsid w:val="00E87C29"/>
    <w:rsid w:val="00E90095"/>
    <w:rsid w:val="00EA36E6"/>
    <w:rsid w:val="00EB0B35"/>
    <w:rsid w:val="00ED0D16"/>
    <w:rsid w:val="00ED4211"/>
    <w:rsid w:val="00F07262"/>
    <w:rsid w:val="00F1019E"/>
    <w:rsid w:val="00F14091"/>
    <w:rsid w:val="00F21504"/>
    <w:rsid w:val="00F27976"/>
    <w:rsid w:val="00F65326"/>
    <w:rsid w:val="00F67EA6"/>
    <w:rsid w:val="00F735FD"/>
    <w:rsid w:val="00F74F77"/>
    <w:rsid w:val="00F83896"/>
    <w:rsid w:val="00F84D08"/>
    <w:rsid w:val="00FA1016"/>
    <w:rsid w:val="00FA56D8"/>
    <w:rsid w:val="00FA688B"/>
    <w:rsid w:val="00FD17E5"/>
    <w:rsid w:val="00FF0BCB"/>
    <w:rsid w:val="00FF1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3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A2B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8A2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A2BCA"/>
  </w:style>
  <w:style w:type="paragraph" w:styleId="Rodap">
    <w:name w:val="footer"/>
    <w:basedOn w:val="Normal"/>
    <w:link w:val="RodapChar"/>
    <w:uiPriority w:val="99"/>
    <w:semiHidden/>
    <w:unhideWhenUsed/>
    <w:rsid w:val="008A2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A2B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2C44-C1CB-44E3-8E6C-0276106D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Luciano</cp:lastModifiedBy>
  <cp:revision>3</cp:revision>
  <dcterms:created xsi:type="dcterms:W3CDTF">2017-11-06T02:33:00Z</dcterms:created>
  <dcterms:modified xsi:type="dcterms:W3CDTF">2018-04-11T17:27:00Z</dcterms:modified>
</cp:coreProperties>
</file>